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>
        <w:tc>
          <w:tcPr>
            <w:tcW w:w="12950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>
        <w:tc>
          <w:tcPr>
            <w:tcW w:w="1295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>: oai@superseguros.gob.do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>
        <w:trPr>
          <w:jc w:val="center"/>
        </w:trPr>
        <w:tc>
          <w:tcPr>
            <w:tcW w:w="5508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>
        <w:trPr>
          <w:jc w:val="center"/>
        </w:trPr>
        <w:tc>
          <w:tcPr>
            <w:tcW w:w="5508" w:type="dxa"/>
          </w:tcPr>
          <w:p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r w:rsidRPr="00D37C19">
              <w:rPr>
                <w:color w:val="0000FF"/>
                <w:u w:val="single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6D58BD" w:rsidRDefault="007C1108">
            <w:proofErr w:type="gramStart"/>
            <w:r>
              <w:t xml:space="preserve">Marzo </w:t>
            </w:r>
            <w:r w:rsidR="004305BF">
              <w:t xml:space="preserve"> 2021</w:t>
            </w:r>
            <w:proofErr w:type="gramEnd"/>
          </w:p>
        </w:tc>
      </w:tr>
    </w:tbl>
    <w:p w:rsidR="006D58BD" w:rsidRDefault="006D58BD">
      <w:pPr>
        <w:spacing w:after="0"/>
        <w:rPr>
          <w:b/>
          <w:sz w:val="24"/>
          <w:szCs w:val="24"/>
        </w:rPr>
      </w:pPr>
    </w:p>
    <w:p w:rsidR="006D58BD" w:rsidRDefault="006D58BD">
      <w:pPr>
        <w:spacing w:after="0"/>
        <w:rPr>
          <w:b/>
          <w:sz w:val="24"/>
          <w:szCs w:val="24"/>
        </w:rPr>
      </w:pPr>
    </w:p>
    <w:p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58BD" w:rsidRDefault="00075B74">
            <w:pPr>
              <w:jc w:val="center"/>
              <w:rPr>
                <w:b/>
              </w:rPr>
            </w:pPr>
            <w:hyperlink r:id="rId8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6D58BD" w:rsidRDefault="007C1108" w:rsidP="00D37C19">
            <w:r>
              <w:t>Febrero 2021</w:t>
            </w:r>
          </w:p>
        </w:tc>
        <w:tc>
          <w:tcPr>
            <w:tcW w:w="1543" w:type="dxa"/>
          </w:tcPr>
          <w:p w:rsidR="006D58BD" w:rsidRDefault="006D58BD">
            <w:pPr>
              <w:jc w:val="center"/>
              <w:rPr>
                <w:b/>
              </w:rPr>
            </w:pPr>
          </w:p>
          <w:p w:rsidR="006D58BD" w:rsidRDefault="006D58BD">
            <w:pPr>
              <w:jc w:val="center"/>
              <w:rPr>
                <w:b/>
              </w:rPr>
            </w:pPr>
          </w:p>
          <w:p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58BD" w:rsidRDefault="00075B74">
            <w:pPr>
              <w:jc w:val="center"/>
              <w:rPr>
                <w:b/>
              </w:rPr>
            </w:pPr>
            <w:hyperlink r:id="rId9">
              <w:r w:rsidR="004305BF">
                <w:rPr>
                  <w:color w:val="0000FF"/>
                  <w:u w:val="single"/>
                </w:rPr>
                <w:t>http://www.superseguros.gob.do/transparencia/index.php/base-legal/category/322-leyes</w:t>
              </w:r>
            </w:hyperlink>
          </w:p>
        </w:tc>
        <w:tc>
          <w:tcPr>
            <w:tcW w:w="1418" w:type="dxa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5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pPr>
              <w:rPr>
                <w:highlight w:val="white"/>
              </w:rPr>
            </w:pPr>
            <w:hyperlink r:id="rId10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58BD" w:rsidRDefault="00075B74">
            <w:pPr>
              <w:jc w:val="center"/>
              <w:rPr>
                <w:b/>
              </w:rPr>
            </w:pPr>
            <w:hyperlink r:id="rId11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5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/>
        <w:rPr>
          <w:b/>
        </w:rPr>
      </w:pPr>
    </w:p>
    <w:p w:rsidR="006D58BD" w:rsidRDefault="004305BF">
      <w:pPr>
        <w:spacing w:after="0"/>
        <w:rPr>
          <w:b/>
        </w:rPr>
      </w:pPr>
      <w:r>
        <w:rPr>
          <w:b/>
        </w:rPr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>
        <w:tc>
          <w:tcPr>
            <w:tcW w:w="3258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hyperlink r:id="rId12">
              <w:r w:rsidR="004305BF">
                <w:rPr>
                  <w:color w:val="000000"/>
                </w:rPr>
                <w:t>Ley No. 41-</w:t>
              </w:r>
              <w:proofErr w:type="gramStart"/>
              <w:r w:rsidR="004305BF">
                <w:rPr>
                  <w:color w:val="000000"/>
                </w:rPr>
                <w:t>08  sobre</w:t>
              </w:r>
              <w:proofErr w:type="gramEnd"/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075B74">
            <w:hyperlink r:id="rId13">
              <w:r w:rsidR="004305BF">
                <w:rPr>
                  <w:color w:val="0000FF"/>
                  <w:u w:val="single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6D58BD" w:rsidRDefault="007C1108">
            <w:r>
              <w:t>Febrero</w:t>
            </w:r>
            <w:bookmarkStart w:id="0" w:name="_GoBack"/>
            <w:bookmarkEnd w:id="0"/>
            <w:r w:rsidR="004305BF">
              <w:t xml:space="preserve"> </w:t>
            </w:r>
            <w:r w:rsidR="00D37C19">
              <w:t xml:space="preserve"> </w:t>
            </w:r>
            <w:r w:rsidR="004305BF">
              <w:t>202</w:t>
            </w:r>
            <w:r w:rsidR="00D37C19">
              <w:t>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075B74">
            <w:hyperlink r:id="rId14">
              <w:r w:rsidR="004305BF">
                <w:rPr>
                  <w:color w:val="0000FF"/>
                  <w:u w:val="single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highlight w:val="white"/>
              </w:rPr>
            </w:pPr>
            <w:hyperlink r:id="rId15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</w:pPr>
            <w:hyperlink r:id="rId16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17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18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19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20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 w:rsidP="00D37C19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21">
              <w:r w:rsidR="004305BF">
                <w:rPr>
                  <w:color w:val="000000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22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  <w:rPr>
                <w:color w:val="000000"/>
              </w:rPr>
            </w:pPr>
            <w:hyperlink r:id="rId23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hyperlink r:id="rId24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hyperlink r:id="rId25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</w:pPr>
            <w:hyperlink r:id="rId26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075B74">
            <w:pPr>
              <w:jc w:val="both"/>
            </w:pPr>
            <w:hyperlink r:id="rId27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7C1108">
            <w:r>
              <w:t>Febr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>
        <w:tc>
          <w:tcPr>
            <w:tcW w:w="3163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075B74">
            <w:hyperlink r:id="rId28">
              <w:r w:rsidR="004305BF">
                <w:rPr>
                  <w:color w:val="0000FF"/>
                  <w:u w:val="single"/>
                </w:rPr>
                <w:t>http://www.superseguros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523-04 Que establece el Procedimiento para la Contratación de Operaciones de </w:t>
            </w:r>
            <w:r>
              <w:rPr>
                <w:color w:val="000000"/>
                <w:highlight w:val="white"/>
              </w:rPr>
              <w:lastRenderedPageBreak/>
              <w:t>Crédito Publico Interno y Externo de la Nación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6D58BD" w:rsidRDefault="004305BF"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 w:rsidP="00D37C19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075B74" w:rsidP="00D37C19">
            <w:pPr>
              <w:rPr>
                <w:color w:val="000000"/>
                <w:highlight w:val="white"/>
              </w:rPr>
            </w:pPr>
            <w:hyperlink r:id="rId29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075B74" w:rsidP="00D37C19">
            <w:pPr>
              <w:jc w:val="both"/>
              <w:rPr>
                <w:color w:val="000000"/>
                <w:highlight w:val="white"/>
              </w:rPr>
            </w:pPr>
            <w:hyperlink r:id="rId30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075B74">
            <w:pPr>
              <w:jc w:val="both"/>
              <w:rPr>
                <w:color w:val="000000"/>
                <w:highlight w:val="white"/>
              </w:rPr>
            </w:pPr>
            <w:hyperlink r:id="rId31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lastRenderedPageBreak/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075B74">
            <w:pPr>
              <w:jc w:val="both"/>
            </w:pPr>
            <w:hyperlink r:id="rId32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6D58BD">
        <w:tc>
          <w:tcPr>
            <w:tcW w:w="3085" w:type="dxa"/>
            <w:shd w:val="clear" w:color="auto" w:fill="1F497D"/>
          </w:tcPr>
          <w:p w:rsidR="006D58BD" w:rsidRDefault="004305BF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3085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lastRenderedPageBreak/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:rsidR="006D58BD" w:rsidRDefault="00075B74">
            <w:hyperlink r:id="rId33">
              <w:r w:rsidR="004305BF">
                <w:rPr>
                  <w:color w:val="0000FF"/>
                  <w:u w:val="single"/>
                </w:rPr>
                <w:t>http://www.superseguros.gob.do/transparencia/index.php/marco-legal-de-transparencia/reglamentos-y-resoluciones</w:t>
              </w:r>
            </w:hyperlink>
          </w:p>
        </w:tc>
        <w:tc>
          <w:tcPr>
            <w:tcW w:w="1553" w:type="dxa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701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  <w:vAlign w:val="center"/>
          </w:tcPr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onNo_200900603CreacionComisionEvaluadoradeFirmasPrivadasdeAuditoria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481-08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  <w:r>
              <w:fldChar w:fldCharType="end"/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7C1108" w:rsidP="00D37C19">
            <w:r>
              <w:t>Febr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58BD" w:rsidRDefault="00075B74">
            <w:pPr>
              <w:jc w:val="center"/>
              <w:rPr>
                <w:b/>
              </w:rPr>
            </w:pPr>
            <w:hyperlink r:id="rId34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701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D58BD" w:rsidRDefault="00075B74">
            <w:pPr>
              <w:jc w:val="center"/>
              <w:rPr>
                <w:b/>
              </w:rPr>
            </w:pPr>
            <w:hyperlink r:id="rId35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701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>
        <w:tc>
          <w:tcPr>
            <w:tcW w:w="297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  <w:rPr>
                <w:b/>
              </w:rPr>
            </w:pPr>
            <w:hyperlink r:id="rId36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37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38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Manual de Procedimiento de la OAI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39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40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41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 * No contamos con el documento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42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6D58BD" w:rsidRDefault="00075B74">
            <w:pPr>
              <w:jc w:val="both"/>
            </w:pPr>
            <w:hyperlink r:id="rId43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6D58BD" w:rsidRDefault="007C1108">
            <w:r>
              <w:t>Febr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4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D58BD" w:rsidRDefault="00075B74">
            <w:pPr>
              <w:jc w:val="both"/>
              <w:rPr>
                <w:b/>
              </w:rPr>
            </w:pPr>
            <w:hyperlink r:id="rId45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4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D58BD" w:rsidRDefault="00075B74">
            <w:pPr>
              <w:jc w:val="both"/>
            </w:pPr>
            <w:hyperlink r:id="rId47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/>
      </w:pPr>
    </w:p>
    <w:p w:rsidR="006D58BD" w:rsidRDefault="004305BF">
      <w:pPr>
        <w:spacing w:after="0"/>
        <w:rPr>
          <w:b/>
        </w:rPr>
      </w:pPr>
      <w:r>
        <w:rPr>
          <w:b/>
        </w:rPr>
        <w:t>OPCIÓN: PUBLICACIONES OFICIALES</w:t>
      </w: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jc w:val="both"/>
            </w:pPr>
            <w:hyperlink r:id="rId48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Publicaciones Oficiale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jc w:val="both"/>
            </w:pPr>
            <w:hyperlink r:id="rId49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50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both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nuncia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rPr>
                <w:b/>
              </w:rPr>
            </w:pPr>
            <w:hyperlink r:id="rId51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075B74">
            <w:hyperlink r:id="rId52">
              <w:r w:rsidR="004305BF">
                <w:rPr>
                  <w:color w:val="0000FF"/>
                  <w:u w:val="single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Servicios al Público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:rsidR="006D58BD" w:rsidRDefault="004305BF">
            <w:r>
              <w:rPr>
                <w:color w:val="0000FF"/>
                <w:u w:val="single"/>
              </w:rPr>
              <w:t>http://www.superseguros.gob.do/index.php/servicios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rPr>
                <w:b/>
              </w:rPr>
            </w:pPr>
            <w:hyperlink r:id="rId53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center"/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5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6D58BD" w:rsidRDefault="004305BF">
            <w:pPr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5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D58BD" w:rsidRDefault="004305BF"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Nómina de empleados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5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 y Documen</w:t>
            </w:r>
            <w:r>
              <w:lastRenderedPageBreak/>
              <w:t>to para 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5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</w:pPr>
            <w:r>
              <w:rPr>
                <w:color w:val="0000FF"/>
                <w:u w:val="single"/>
              </w:rPr>
              <w:t>https://map.gob.do/Concursa/plazasvacantes.aspx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58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59">
              <w:r w:rsidR="004305BF">
                <w:rPr>
                  <w:rFonts w:ascii="Tahoma" w:eastAsia="Tahoma" w:hAnsi="Tahoma" w:cs="Tahoma"/>
                  <w:color w:val="0000FF"/>
                  <w:u w:val="single"/>
                </w:rPr>
                <w:t>https://www.superseguros.gob.do/transparencia/index.php/beneficiarios/category/619-noviembre</w:t>
              </w:r>
            </w:hyperlink>
          </w:p>
        </w:tc>
        <w:tc>
          <w:tcPr>
            <w:tcW w:w="1553" w:type="dxa"/>
            <w:vAlign w:val="center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0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shd w:val="clear" w:color="auto" w:fill="FFFFFF"/>
              <w:spacing w:after="60"/>
            </w:pPr>
            <w:hyperlink r:id="rId61">
              <w:r w:rsidR="004305BF">
                <w:rPr>
                  <w:color w:val="0000FF"/>
                  <w:u w:val="single"/>
                </w:rPr>
                <w:t>http://www.superseguros.gob.do/transparencia/index.php/compras-y-contrataciones/licitaciones-publicas/category/388-2020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6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3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6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5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pPr>
              <w:rPr>
                <w:rFonts w:ascii="Verdana" w:eastAsia="Verdana" w:hAnsi="Verdana" w:cs="Verdana"/>
                <w:highlight w:val="white"/>
              </w:rPr>
            </w:pPr>
            <w:hyperlink r:id="rId6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licitaciones-publicas/category/388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6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licitaciones-restringidas/category/621-noviembre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68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compras-y-contrataciones/sorteos-de-obras/category/394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6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comparaciones-de-precios/category/397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7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estado-de-cuentas-de-suplidores/category/463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pPr>
              <w:rPr>
                <w:rFonts w:ascii="Verdana" w:eastAsia="Verdana" w:hAnsi="Verdana" w:cs="Verdana"/>
                <w:highlight w:val="white"/>
              </w:rPr>
            </w:pPr>
            <w:hyperlink r:id="rId71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:rsidR="006D58BD" w:rsidRDefault="007C1108">
            <w:pPr>
              <w:jc w:val="center"/>
            </w:pPr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7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r>
              <w:rPr>
                <w:color w:val="0000FF"/>
                <w:u w:val="single"/>
              </w:rPr>
              <w:t>http://www.superseguros.gob.do/transparencia/index.php/finanzas/balance-general/category/467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1" w:name="_gjdgxs" w:colFirst="0" w:colLast="0"/>
            <w:bookmarkEnd w:id="1"/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7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7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finanzas/informes-de-auditorias/category/475-2020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7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075B74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76">
              <w:r w:rsidR="004305BF">
                <w:rPr>
                  <w:color w:val="0000FF"/>
                  <w:u w:val="single"/>
                </w:rPr>
                <w:t>http://www.superseguros.gob.do/transparencia/index.php/finanzas/activos-fijos/category/478-2020</w:t>
              </w:r>
            </w:hyperlink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075B74">
            <w:hyperlink r:id="rId7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finanzas/inventario-en-almacen</w:t>
            </w:r>
          </w:p>
        </w:tc>
        <w:tc>
          <w:tcPr>
            <w:tcW w:w="1553" w:type="dxa"/>
          </w:tcPr>
          <w:p w:rsidR="006D58BD" w:rsidRDefault="007C1108">
            <w:r>
              <w:t>Febr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rPr>
          <w:b/>
        </w:rPr>
      </w:pPr>
    </w:p>
    <w:p w:rsidR="006D58BD" w:rsidRDefault="004305B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7419976" cy="21148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9976" cy="211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D58BD">
      <w:headerReference w:type="default" r:id="rId79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74" w:rsidRDefault="00075B74">
      <w:pPr>
        <w:spacing w:after="0" w:line="240" w:lineRule="auto"/>
      </w:pPr>
      <w:r>
        <w:separator/>
      </w:r>
    </w:p>
  </w:endnote>
  <w:endnote w:type="continuationSeparator" w:id="0">
    <w:p w:rsidR="00075B74" w:rsidRDefault="0007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74" w:rsidRDefault="00075B74">
      <w:pPr>
        <w:spacing w:after="0" w:line="240" w:lineRule="auto"/>
      </w:pPr>
      <w:r>
        <w:separator/>
      </w:r>
    </w:p>
  </w:footnote>
  <w:footnote w:type="continuationSeparator" w:id="0">
    <w:p w:rsidR="00075B74" w:rsidRDefault="0007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6D58BD" w:rsidRDefault="004305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0" t="0" r="0" b="0"/>
          <wp:wrapNone/>
          <wp:docPr id="2" name="image2.png" descr="http://www.puertoplatadigital.com/files%5Cntcs%5C2010-oct%5C05-05-08-11-38-405558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puertoplatadigital.com/files%5Cntcs%5C2010-oct%5C05-05-08-11-38-405558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4305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Superintendencia de Seguros</w:t>
    </w:r>
    <w:r>
      <w:rPr>
        <w:color w:val="000000"/>
        <w:sz w:val="36"/>
        <w:szCs w:val="36"/>
      </w:rPr>
      <w:br/>
    </w:r>
    <w:r>
      <w:rPr>
        <w:color w:val="000000"/>
      </w:rPr>
      <w:t>Oficina de Libre Acceso a la Información Pública</w:t>
    </w: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75B74"/>
    <w:rsid w:val="004305BF"/>
    <w:rsid w:val="006D58BD"/>
    <w:rsid w:val="007C1108"/>
    <w:rsid w:val="00D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0292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12601.pdf" TargetMode="External"/><Relationship Id="rId21" Type="http://schemas.openxmlformats.org/officeDocument/2006/relationships/hyperlink" Target="http://digeig.gob.do/web/file/LeyNo34006.pdf" TargetMode="External"/><Relationship Id="rId42" Type="http://schemas.openxmlformats.org/officeDocument/2006/relationships/hyperlink" Target="http://www.superseguros.gob.do/transparencia/index.php/oai/indice-de-documentos" TargetMode="External"/><Relationship Id="rId47" Type="http://schemas.openxmlformats.org/officeDocument/2006/relationships/hyperlink" Target="http://www.superseguros.gob.do/transparencia/index.php/plan-estrategico/planeacion-estrategica" TargetMode="External"/><Relationship Id="rId63" Type="http://schemas.openxmlformats.org/officeDocument/2006/relationships/hyperlink" Target="http://comprasdominicana.gov.do/web/guest/portada" TargetMode="External"/><Relationship Id="rId68" Type="http://schemas.openxmlformats.org/officeDocument/2006/relationships/hyperlink" Target="http://digeig.gob.do/web/es/transparencia/compras-y-contrataciones-1/sorteos-de-obras/" TargetMode="External"/><Relationship Id="rId16" Type="http://schemas.openxmlformats.org/officeDocument/2006/relationships/hyperlink" Target="http://digeig.gob.do/web/file/Reglamento_48108.pdf" TargetMode="External"/><Relationship Id="rId11" Type="http://schemas.openxmlformats.org/officeDocument/2006/relationships/hyperlink" Target="http://www.superseguros.gob.do/transparencia/index.php/estructura-organica-de-la-institucion" TargetMode="External"/><Relationship Id="rId32" Type="http://schemas.openxmlformats.org/officeDocument/2006/relationships/hyperlink" Target="http://digeig.gob.do/web/file/Decreto130051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://digeig.gob.do/web/es/transparencia/beneficiarios-de-programas-asistenciales/" TargetMode="External"/><Relationship Id="rId74" Type="http://schemas.openxmlformats.org/officeDocument/2006/relationships/hyperlink" Target="http://digeig.gob.do/web/es/transparencia/finanzas/informes-de-auditorias/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www.superseguros.gob.do/transparencia/index.php/compras-y-contrataciones/licitaciones-publicas/category/388-2020" TargetMode="External"/><Relationship Id="rId19" Type="http://schemas.openxmlformats.org/officeDocument/2006/relationships/hyperlink" Target="http://digeig.gob.do/web/file/ley507_rd.pdf" TargetMode="External"/><Relationship Id="rId14" Type="http://schemas.openxmlformats.org/officeDocument/2006/relationships/hyperlink" Target="http://www.superseguros.gob.do/transparencia/index.php/marco-legal-de-transparencia/leyes" TargetMode="External"/><Relationship Id="rId22" Type="http://schemas.openxmlformats.org/officeDocument/2006/relationships/hyperlink" Target="http://digeig.gob.do/web/file/Ley20004.pdf" TargetMode="External"/><Relationship Id="rId27" Type="http://schemas.openxmlformats.org/officeDocument/2006/relationships/hyperlink" Target="http://digeig.gob.do/web/file/Ley8279.pdf" TargetMode="External"/><Relationship Id="rId30" Type="http://schemas.openxmlformats.org/officeDocument/2006/relationships/hyperlink" Target="http://digeig.gob.do/web/file/Decreto52709.pdf" TargetMode="External"/><Relationship Id="rId35" Type="http://schemas.openxmlformats.org/officeDocument/2006/relationships/hyperlink" Target="http://www.superseguros.gob.do/transparencia/index.php/derechos-de-los-ciudadanos" TargetMode="External"/><Relationship Id="rId43" Type="http://schemas.openxmlformats.org/officeDocument/2006/relationships/hyperlink" Target="https://www.saip.gob.do/apps/sip/?step=one" TargetMode="External"/><Relationship Id="rId48" Type="http://schemas.openxmlformats.org/officeDocument/2006/relationships/hyperlink" Target="http://superseguros.gob.do/transparencia/index.php/publicaciones%20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digeig.gob.do/web/es/transparencia/compras-y-contrataciones-1/plan-anual-de-compras/" TargetMode="External"/><Relationship Id="rId69" Type="http://schemas.openxmlformats.org/officeDocument/2006/relationships/hyperlink" Target="http://digeig.gob.do/web/es/transparencia/compras-y-contrataciones-1/comparaciones-de-precios/" TargetMode="External"/><Relationship Id="rId7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s://www.superseguros.gob.do/transparencia/index.php/base-legal/category/321-constitucion-de-la-republica-dominicana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finanzas/estado-de-cuenta-contable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digeig.gob.do/web/file/ley1307_crea_tribcontentribuadmin.pdf" TargetMode="External"/><Relationship Id="rId25" Type="http://schemas.openxmlformats.org/officeDocument/2006/relationships/hyperlink" Target="http://digeig.gob.do/web/file/Ley_56705.pdf" TargetMode="External"/><Relationship Id="rId33" Type="http://schemas.openxmlformats.org/officeDocument/2006/relationships/hyperlink" Target="http://www.superseguros.gob.do/transparencia/index.php/marco-legal-de-transparencia/reglamentos-y-resoluciones" TargetMode="External"/><Relationship Id="rId38" Type="http://schemas.openxmlformats.org/officeDocument/2006/relationships/hyperlink" Target="http://www.superseguros.gob.do/transparencia/index.php/oai/manual-de-organizacion-de-la-oai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s://www.superseguros.gob.do/transparencia/index.php/beneficiarios/category/619-noviembre" TargetMode="External"/><Relationship Id="rId67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digeig.gob.do/web/file/Ley_No_498_06.pdf" TargetMode="External"/><Relationship Id="rId41" Type="http://schemas.openxmlformats.org/officeDocument/2006/relationships/hyperlink" Target="http://www.superseguros.gob.do/transparencia/index.php/oai/informacion-clasificada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://digeig.gob.do/web/es/transparencia/compras-y-contrataciones-1/como-registrarse-como-proveedor-del-estado/" TargetMode="External"/><Relationship Id="rId70" Type="http://schemas.openxmlformats.org/officeDocument/2006/relationships/hyperlink" Target="http://digeig.gob.do/web/es/transparencia/compras-y-contrataciones-1/estado-de-cuentas-de-suplidores/" TargetMode="External"/><Relationship Id="rId7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_42306.pdf" TargetMode="External"/><Relationship Id="rId28" Type="http://schemas.openxmlformats.org/officeDocument/2006/relationships/hyperlink" Target="http://www.superseguros.gob.do/transparencia/index.php/marco-legal-de-transparencia/decretos" TargetMode="External"/><Relationship Id="rId36" Type="http://schemas.openxmlformats.org/officeDocument/2006/relationships/hyperlink" Target="http://www.superseguros.gob.do/transparencia/index.php/oai/estructura-organizacional-de-la-oai" TargetMode="External"/><Relationship Id="rId49" Type="http://schemas.openxmlformats.org/officeDocument/2006/relationships/hyperlink" Target="https://www.superseguros.gob.do/transparencia/index.php/publicaciones-t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digeig.gob.do/web/file/ORGANIGRAMAFINALDEDIGEIGOESTRUCTURAJERARQUICA_1.pdf" TargetMode="External"/><Relationship Id="rId31" Type="http://schemas.openxmlformats.org/officeDocument/2006/relationships/hyperlink" Target="http://digeig.gob.do/web/file/Decreto52509.pdf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digeig.gob.do/transparencia/index.php/oai" TargetMode="External"/><Relationship Id="rId60" Type="http://schemas.openxmlformats.org/officeDocument/2006/relationships/hyperlink" Target="http://comprasdominicana.gov.do/" TargetMode="External"/><Relationship Id="rId65" Type="http://schemas.openxmlformats.org/officeDocument/2006/relationships/hyperlink" Target="http://www.superseguros.gob.do/transparencia/index.php/compras-y-contrataciones/plan-anual-de-compras" TargetMode="External"/><Relationship Id="rId73" Type="http://schemas.openxmlformats.org/officeDocument/2006/relationships/hyperlink" Target="http://digeig.gob.do/web/es/transparencia/presupuesto/ejecucion-del-presupuesto/" TargetMode="External"/><Relationship Id="rId78" Type="http://schemas.openxmlformats.org/officeDocument/2006/relationships/image" Target="media/image1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uperseguros.gob.do/transparencia/index.php/base-legal/category/322-leyes" TargetMode="External"/><Relationship Id="rId13" Type="http://schemas.openxmlformats.org/officeDocument/2006/relationships/hyperlink" Target="http://www.superseguros.gob.do/transparencia/index.php/marco-legal-de-transparencia/leyes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superseguros.gob.do/transparencia/index.php/oai/manual-de-procedimientos-de-la-oai" TargetMode="External"/><Relationship Id="rId34" Type="http://schemas.openxmlformats.org/officeDocument/2006/relationships/hyperlink" Target="http://www.superseguros.gob.do/transparencia/index.php/estructura-organica-de-la-institucion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www.superseguros.gob.do/transparencia/index.php/finanzas/activos-fijos/category/478-2020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Decreto_52809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www.superseguros.gob.do/transparencia/index.php/oai/estadisticas-y-balances-de-la-gestion-oai" TargetMode="External"/><Relationship Id="rId45" Type="http://schemas.openxmlformats.org/officeDocument/2006/relationships/hyperlink" Target="http://www.superseguros.gob.do/transparencia/index.php/plan-estrategico/planeacion-estrategica" TargetMode="External"/><Relationship Id="rId66" Type="http://schemas.openxmlformats.org/officeDocument/2006/relationships/hyperlink" Target="http://digeig.gob.do/web/es/transparencia/compras-y-contrataciones-1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D2E2-D774-4350-8334-2AD826F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Carlos Ogando</cp:lastModifiedBy>
  <cp:revision>2</cp:revision>
  <dcterms:created xsi:type="dcterms:W3CDTF">2021-03-23T12:30:00Z</dcterms:created>
  <dcterms:modified xsi:type="dcterms:W3CDTF">2021-03-23T12:30:00Z</dcterms:modified>
</cp:coreProperties>
</file>